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06" w:rsidRDefault="00071C06">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posOffset>1704975</wp:posOffset>
            </wp:positionH>
            <wp:positionV relativeFrom="paragraph">
              <wp:posOffset>0</wp:posOffset>
            </wp:positionV>
            <wp:extent cx="3143250" cy="103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logo-tsat-green (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43250" cy="1036955"/>
                    </a:xfrm>
                    <a:prstGeom prst="rect">
                      <a:avLst/>
                    </a:prstGeom>
                  </pic:spPr>
                </pic:pic>
              </a:graphicData>
            </a:graphic>
            <wp14:sizeRelH relativeFrom="margin">
              <wp14:pctWidth>0</wp14:pctWidth>
            </wp14:sizeRelH>
            <wp14:sizeRelV relativeFrom="margin">
              <wp14:pctHeight>0</wp14:pctHeight>
            </wp14:sizeRelV>
          </wp:anchor>
        </w:drawing>
      </w:r>
    </w:p>
    <w:p w:rsidR="00071C06" w:rsidRDefault="00071C06"/>
    <w:p w:rsidR="00071C06" w:rsidRDefault="00071C06"/>
    <w:p w:rsidR="00071C06" w:rsidRDefault="00071C06"/>
    <w:p w:rsidR="00A31FB3" w:rsidRDefault="00071C06" w:rsidP="000B5B29">
      <w:pPr>
        <w:jc w:val="center"/>
        <w:rPr>
          <w:b/>
          <w:sz w:val="24"/>
        </w:rPr>
      </w:pPr>
      <w:r>
        <w:rPr>
          <w:b/>
          <w:sz w:val="24"/>
        </w:rPr>
        <w:t>NURSERY APPLICATION FORM</w:t>
      </w:r>
    </w:p>
    <w:p w:rsidR="00071C06" w:rsidRPr="00B91E49" w:rsidRDefault="00071C06" w:rsidP="00E23C8B">
      <w:pPr>
        <w:jc w:val="both"/>
      </w:pPr>
      <w:r w:rsidRPr="00B91E49">
        <w:t xml:space="preserve">Welcome to Cedar Children’s Academy. Thank you expressing an interest </w:t>
      </w:r>
      <w:r w:rsidR="00FE0923" w:rsidRPr="00B91E49">
        <w:t>in starting your child’s educational journey with us. Children are admitted the term after their 3</w:t>
      </w:r>
      <w:r w:rsidR="00FE0923" w:rsidRPr="00B91E49">
        <w:rPr>
          <w:vertAlign w:val="superscript"/>
        </w:rPr>
        <w:t>rd</w:t>
      </w:r>
      <w:r w:rsidR="00FE0923" w:rsidRPr="00B91E49">
        <w:t xml:space="preserve"> birthday</w:t>
      </w:r>
      <w:r w:rsidR="00E23C8B" w:rsidRPr="00B91E49">
        <w:t>.</w:t>
      </w:r>
      <w:r w:rsidR="00FE0923" w:rsidRPr="00B91E49">
        <w:t xml:space="preserve"> </w:t>
      </w:r>
      <w:r w:rsidR="00E23C8B" w:rsidRPr="00B91E49">
        <w:t xml:space="preserve">The term before your child is due to start with us, we will send you a starter pack requesting further details about your child’s development and progress. </w:t>
      </w:r>
      <w:r w:rsidR="00FE0923" w:rsidRPr="00B91E49">
        <w:t xml:space="preserve">Please complete this form and send to </w:t>
      </w:r>
      <w:hyperlink r:id="rId6" w:history="1">
        <w:r w:rsidR="00FE0923" w:rsidRPr="00B91E49">
          <w:rPr>
            <w:rStyle w:val="Hyperlink"/>
          </w:rPr>
          <w:t>office@cedarchildrensacademy.org.uk</w:t>
        </w:r>
      </w:hyperlink>
      <w:r w:rsidR="00E23C8B" w:rsidRPr="00B91E49">
        <w:t xml:space="preserve"> </w:t>
      </w:r>
    </w:p>
    <w:p w:rsidR="00E23C8B" w:rsidRPr="00B91E49" w:rsidRDefault="00E23C8B" w:rsidP="00071C06"/>
    <w:p w:rsidR="00E23C8B" w:rsidRPr="00B91E49" w:rsidRDefault="00E23C8B" w:rsidP="00071C06">
      <w:r w:rsidRPr="00B91E49">
        <w:t>Child’s Full Name:…………………………………………………………………………………..        DOB:……………………………………</w:t>
      </w:r>
    </w:p>
    <w:p w:rsidR="00E23C8B" w:rsidRPr="00B91E49" w:rsidRDefault="00E23C8B" w:rsidP="00071C06">
      <w:r w:rsidRPr="00B91E49">
        <w:t>Home Address:……………………………………………………………………………………….        Postcode:…………………………….</w:t>
      </w:r>
    </w:p>
    <w:p w:rsidR="00E23C8B" w:rsidRPr="00B91E49" w:rsidRDefault="00E23C8B" w:rsidP="00071C06">
      <w:r w:rsidRPr="00B91E49">
        <w:t xml:space="preserve">Parent/Carer Name:………………………………………………………………………………..       </w:t>
      </w:r>
    </w:p>
    <w:p w:rsidR="00E23C8B" w:rsidRPr="00B91E49" w:rsidRDefault="00E23C8B" w:rsidP="00071C06">
      <w:r w:rsidRPr="00B91E49">
        <w:t>Contact Number:……………………………………………………….   Email address:………………………………………………………</w:t>
      </w:r>
    </w:p>
    <w:p w:rsidR="00E23C8B" w:rsidRPr="00B91E49" w:rsidRDefault="00E23C8B" w:rsidP="00071C06"/>
    <w:p w:rsidR="00E23C8B" w:rsidRPr="00B91E49" w:rsidRDefault="00E23C8B" w:rsidP="00B91E49">
      <w:pPr>
        <w:jc w:val="both"/>
      </w:pPr>
      <w:r w:rsidRPr="00B91E49">
        <w:lastRenderedPageBreak/>
        <w:t>At Cedar we offer both 15 and 30 hour provision. Our 15 hour provision is divided</w:t>
      </w:r>
      <w:r w:rsidR="00F43E44" w:rsidRPr="00B91E49">
        <w:t xml:space="preserve"> in to 5 morning sessions or 5 afternoon sessions. </w:t>
      </w:r>
      <w:r w:rsidR="00D162F1" w:rsidRPr="00B91E49">
        <w:t>We are unable to offer a mixture of full days and half days to fulfil the 15 hour entitlement. Morning sessions run 8.40-11.40am and afternoon sessions run 12.25-3.25pm. We offer a limit</w:t>
      </w:r>
      <w:r w:rsidR="006F5DDC" w:rsidRPr="00B91E49">
        <w:t>ed</w:t>
      </w:r>
      <w:r w:rsidR="00D162F1" w:rsidRPr="00B91E49">
        <w:t xml:space="preserve"> amount of 30 hour session</w:t>
      </w:r>
      <w:r w:rsidR="006F5DDC" w:rsidRPr="00B91E49">
        <w:t xml:space="preserve"> spaces that are allocated to </w:t>
      </w:r>
      <w:r w:rsidR="00C61998" w:rsidRPr="00B91E49">
        <w:t>those who are entitled to 30 hour funding (these spaces cannot be “topped up” with payments). You will be asked to provide your 30 hour code before your child starts with us. These sessions run 8.40am-2.40pm. There is an option for children to stay until 3.25pm. This is charged at an extra £12.50 a week and is payable regardless of your child’s attendance. Please indicate below which session you would prefer (preference is considered, but not a guarantee of allocated space):</w:t>
      </w:r>
    </w:p>
    <w:p w:rsidR="00C61998" w:rsidRPr="00B91E49" w:rsidRDefault="003D0CAE" w:rsidP="00071C06">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posOffset>3283585</wp:posOffset>
                </wp:positionH>
                <wp:positionV relativeFrom="paragraph">
                  <wp:posOffset>135255</wp:posOffset>
                </wp:positionV>
                <wp:extent cx="2828925" cy="228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8600"/>
                        </a:xfrm>
                        <a:prstGeom prst="rect">
                          <a:avLst/>
                        </a:prstGeom>
                        <a:solidFill>
                          <a:srgbClr val="FFFFFF"/>
                        </a:solidFill>
                        <a:ln w="9525">
                          <a:solidFill>
                            <a:schemeClr val="bg1"/>
                          </a:solidFill>
                          <a:miter lim="800000"/>
                          <a:headEnd/>
                          <a:tailEnd/>
                        </a:ln>
                      </wps:spPr>
                      <wps:txbx>
                        <w:txbxContent>
                          <w:p w:rsidR="003D0CAE" w:rsidRPr="003D0CAE" w:rsidRDefault="003D0CAE" w:rsidP="003D0CAE">
                            <w:pPr>
                              <w:jc w:val="center"/>
                              <w:rPr>
                                <w:sz w:val="16"/>
                                <w:szCs w:val="16"/>
                              </w:rPr>
                            </w:pPr>
                            <w:r w:rsidRPr="003D0CAE">
                              <w:rPr>
                                <w:sz w:val="16"/>
                                <w:szCs w:val="16"/>
                              </w:rPr>
                              <w:t>Please tick (this does not guarantee a space in this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58.55pt;margin-top:10.65pt;width:222.7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" strokecolor="white [3212]">
                <v:textbox>
                  <w:txbxContent>
                    <w:p w:rsidR="003D0CAE" w:rsidRPr="003D0CAE" w:rsidRDefault="003D0CAE" w:rsidP="003D0CAE">
                      <w:pPr>
                        <w:jc w:val="center"/>
                        <w:rPr>
                          <w:sz w:val="16"/>
                          <w:szCs w:val="16"/>
                        </w:rPr>
                      </w:pPr>
                      <w:r w:rsidRPr="003D0CAE">
                        <w:rPr>
                          <w:sz w:val="16"/>
                          <w:szCs w:val="16"/>
                        </w:rPr>
                        <w:t>Please tick (this does not guarantee a space in this session)</w:t>
                      </w:r>
                    </w:p>
                  </w:txbxContent>
                </v:textbox>
                <w10:wrap type="square" anchorx="margin"/>
              </v:shape>
            </w:pict>
          </mc:Fallback>
        </mc:AlternateContent>
      </w:r>
    </w:p>
    <w:p w:rsidR="000B5B29" w:rsidRPr="00B91E49" w:rsidRDefault="003D0CAE" w:rsidP="00071C06">
      <w:r w:rsidRPr="00B91E49">
        <w:rPr>
          <w:noProof/>
          <w:lang w:eastAsia="en-GB"/>
        </w:rPr>
        <mc:AlternateContent>
          <mc:Choice Requires="wps">
            <w:drawing>
              <wp:anchor distT="0" distB="0" distL="114300" distR="114300" simplePos="0" relativeHeight="251659264" behindDoc="0" locked="0" layoutInCell="1" allowOverlap="1">
                <wp:simplePos x="0" y="0"/>
                <wp:positionH relativeFrom="margin">
                  <wp:posOffset>4380230</wp:posOffset>
                </wp:positionH>
                <wp:positionV relativeFrom="paragraph">
                  <wp:posOffset>119380</wp:posOffset>
                </wp:positionV>
                <wp:extent cx="3048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B5C56C" id="Rectangle 2" o:spid="_x0000_s1026" style="position:absolute;margin-left:344.9pt;margin-top:9.4pt;width:24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" fillcolor="white [3212]" strokecolor="black [3213]" strokeweight="1pt">
                <w10:wrap anchorx="margin"/>
              </v:rect>
            </w:pict>
          </mc:Fallback>
        </mc:AlternateContent>
      </w:r>
      <w:r w:rsidR="00C61998" w:rsidRPr="00B91E49">
        <w:t>Morning sessions (8.40-11.40am Mon-Fri)</w:t>
      </w:r>
    </w:p>
    <w:p w:rsidR="00C61998" w:rsidRPr="00B91E49" w:rsidRDefault="000B5B29" w:rsidP="00071C06">
      <w:r w:rsidRPr="00B91E49">
        <w:t>(Gate opens 11.30-11.40am)</w:t>
      </w:r>
      <w:r w:rsidR="00C61998" w:rsidRPr="00B91E49">
        <w:t xml:space="preserve"> </w:t>
      </w:r>
    </w:p>
    <w:p w:rsidR="00C61998" w:rsidRPr="00B91E49" w:rsidRDefault="003D0CAE" w:rsidP="00071C06">
      <w:r w:rsidRPr="00B91E49">
        <w:rPr>
          <w:noProof/>
          <w:lang w:eastAsia="en-GB"/>
        </w:rPr>
        <mc:AlternateContent>
          <mc:Choice Requires="wps">
            <w:drawing>
              <wp:anchor distT="0" distB="0" distL="114300" distR="114300" simplePos="0" relativeHeight="251661312" behindDoc="0" locked="0" layoutInCell="1" allowOverlap="1" wp14:anchorId="65AD7721" wp14:editId="4AC02194">
                <wp:simplePos x="0" y="0"/>
                <wp:positionH relativeFrom="margin">
                  <wp:posOffset>4400550</wp:posOffset>
                </wp:positionH>
                <wp:positionV relativeFrom="paragraph">
                  <wp:posOffset>211455</wp:posOffset>
                </wp:positionV>
                <wp:extent cx="3048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B7AB6" id="Rectangle 3" o:spid="_x0000_s1026" style="position:absolute;margin-left:346.5pt;margin-top:16.65pt;width:24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" fillcolor="white [3212]" strokecolor="black [3213]" strokeweight="1pt">
                <w10:wrap anchorx="margin"/>
              </v:rect>
            </w:pict>
          </mc:Fallback>
        </mc:AlternateContent>
      </w:r>
    </w:p>
    <w:p w:rsidR="00C61998" w:rsidRPr="00B91E49" w:rsidRDefault="00C61998" w:rsidP="00071C06">
      <w:r w:rsidRPr="00B91E49">
        <w:t>Afternoon sessions (12.25-3.25pm Mon-Fri)</w:t>
      </w:r>
    </w:p>
    <w:p w:rsidR="000B5B29" w:rsidRPr="00B91E49" w:rsidRDefault="000B5B29" w:rsidP="00071C06">
      <w:r w:rsidRPr="00B91E49">
        <w:t>(Gate opens 3.15-3.25pm)</w:t>
      </w:r>
    </w:p>
    <w:p w:rsidR="00C61998" w:rsidRPr="00B91E49" w:rsidRDefault="003D0CAE" w:rsidP="00071C06">
      <w:r w:rsidRPr="00B91E49">
        <w:rPr>
          <w:noProof/>
          <w:lang w:eastAsia="en-GB"/>
        </w:rPr>
        <mc:AlternateContent>
          <mc:Choice Requires="wps">
            <w:drawing>
              <wp:anchor distT="0" distB="0" distL="114300" distR="114300" simplePos="0" relativeHeight="251663360" behindDoc="0" locked="0" layoutInCell="1" allowOverlap="1" wp14:anchorId="65AD7721" wp14:editId="4AC02194">
                <wp:simplePos x="0" y="0"/>
                <wp:positionH relativeFrom="margin">
                  <wp:posOffset>4429125</wp:posOffset>
                </wp:positionH>
                <wp:positionV relativeFrom="paragraph">
                  <wp:posOffset>179070</wp:posOffset>
                </wp:positionV>
                <wp:extent cx="30480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38E9E" id="Rectangle 4" o:spid="_x0000_s1026" style="position:absolute;margin-left:348.75pt;margin-top:14.1pt;width:24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" fillcolor="white [3212]" strokecolor="black [3213]" strokeweight="1pt">
                <w10:wrap anchorx="margin"/>
              </v:rect>
            </w:pict>
          </mc:Fallback>
        </mc:AlternateContent>
      </w:r>
    </w:p>
    <w:p w:rsidR="00C61998" w:rsidRPr="00B91E49" w:rsidRDefault="00C61998" w:rsidP="00071C06">
      <w:r w:rsidRPr="00B91E49">
        <w:t>30</w:t>
      </w:r>
      <w:r w:rsidR="008C6A8B" w:rsidRPr="00B91E49">
        <w:t>-</w:t>
      </w:r>
      <w:r w:rsidRPr="00B91E49">
        <w:t>hour sessions (8.40am-2.40pm)</w:t>
      </w:r>
    </w:p>
    <w:p w:rsidR="00C61998" w:rsidRPr="00B91E49" w:rsidRDefault="00AB70B4" w:rsidP="00071C06">
      <w:r w:rsidRPr="00B91E49">
        <w:rPr>
          <w:noProof/>
          <w:lang w:eastAsia="en-GB"/>
        </w:rPr>
        <mc:AlternateContent>
          <mc:Choice Requires="wps">
            <w:drawing>
              <wp:anchor distT="0" distB="0" distL="114300" distR="114300" simplePos="0" relativeHeight="251665408" behindDoc="0" locked="0" layoutInCell="1" allowOverlap="1" wp14:anchorId="65AD7721" wp14:editId="4AC02194">
                <wp:simplePos x="0" y="0"/>
                <wp:positionH relativeFrom="margin">
                  <wp:posOffset>4457700</wp:posOffset>
                </wp:positionH>
                <wp:positionV relativeFrom="paragraph">
                  <wp:posOffset>191135</wp:posOffset>
                </wp:positionV>
                <wp:extent cx="3048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94931" id="Rectangle 5" o:spid="_x0000_s1026" style="position:absolute;margin-left:351pt;margin-top:15.05pt;width:24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" fillcolor="white [3212]" strokecolor="black [3213]" strokeweight="1pt">
                <w10:wrap anchorx="margin"/>
              </v:rect>
            </w:pict>
          </mc:Fallback>
        </mc:AlternateContent>
      </w:r>
    </w:p>
    <w:p w:rsidR="00C61998" w:rsidRPr="00B91E49" w:rsidRDefault="00C61998" w:rsidP="00071C06">
      <w:r w:rsidRPr="00B91E49">
        <w:t>30</w:t>
      </w:r>
      <w:r w:rsidR="008C6A8B" w:rsidRPr="00B91E49">
        <w:t>-</w:t>
      </w:r>
      <w:r w:rsidRPr="00B91E49">
        <w:t>hour sessions with an additional payment (8.40am-3.25pm)</w:t>
      </w:r>
    </w:p>
    <w:p w:rsidR="00C61998" w:rsidRPr="00B91E49" w:rsidRDefault="00C61998" w:rsidP="00071C06"/>
    <w:p w:rsidR="00C61998" w:rsidRPr="00B91E49" w:rsidRDefault="00C61998" w:rsidP="00071C06">
      <w:r w:rsidRPr="00B91E49">
        <w:t>Signed (parent/carer):…………………………………………………………………….  Date: ……………………………………………</w:t>
      </w:r>
    </w:p>
    <w:p w:rsidR="00FE0923" w:rsidRPr="00C61998" w:rsidRDefault="00C61998" w:rsidP="00071C06">
      <w:pPr>
        <w:rPr>
          <w:sz w:val="18"/>
        </w:rPr>
      </w:pPr>
      <w:r>
        <w:rPr>
          <w:sz w:val="18"/>
        </w:rPr>
        <w:t>(Office use only) Date application received:…………………………………………..</w:t>
      </w:r>
    </w:p>
    <w:sectPr w:rsidR="00FE0923" w:rsidRPr="00C61998" w:rsidSect="00071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06"/>
    <w:rsid w:val="00071C06"/>
    <w:rsid w:val="000B5B29"/>
    <w:rsid w:val="003D0CAE"/>
    <w:rsid w:val="006F5DDC"/>
    <w:rsid w:val="0076754B"/>
    <w:rsid w:val="008C6A8B"/>
    <w:rsid w:val="00A31FB3"/>
    <w:rsid w:val="00AB70B4"/>
    <w:rsid w:val="00AC6C9E"/>
    <w:rsid w:val="00B91E49"/>
    <w:rsid w:val="00C61998"/>
    <w:rsid w:val="00D162F1"/>
    <w:rsid w:val="00E23C8B"/>
    <w:rsid w:val="00F15238"/>
    <w:rsid w:val="00F43E44"/>
    <w:rsid w:val="00FD7625"/>
    <w:rsid w:val="00FE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37742-9FEA-4C99-A648-06D1477F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923"/>
    <w:rPr>
      <w:color w:val="0563C1" w:themeColor="hyperlink"/>
      <w:u w:val="single"/>
    </w:rPr>
  </w:style>
  <w:style w:type="character" w:customStyle="1" w:styleId="UnresolvedMention">
    <w:name w:val="Unresolved Mention"/>
    <w:basedOn w:val="DefaultParagraphFont"/>
    <w:uiPriority w:val="99"/>
    <w:semiHidden/>
    <w:unhideWhenUsed/>
    <w:rsid w:val="00FE0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cedarchildrensacademy.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854D-E68D-48EB-B3AC-6D30EF4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inking Schools Academy Trust</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Georgina</dc:creator>
  <cp:keywords/>
  <dc:description/>
  <cp:lastModifiedBy>Farzaneh-Sharif, Jake</cp:lastModifiedBy>
  <cp:revision>2</cp:revision>
  <dcterms:created xsi:type="dcterms:W3CDTF">2022-07-25T08:42:00Z</dcterms:created>
  <dcterms:modified xsi:type="dcterms:W3CDTF">2022-07-25T08:42:00Z</dcterms:modified>
</cp:coreProperties>
</file>